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AA82" w14:textId="1FF0D022" w:rsidR="006A1392" w:rsidRPr="007D7719" w:rsidRDefault="006A1392" w:rsidP="006A1392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7D7719">
        <w:rPr>
          <w:rFonts w:ascii="ＭＳ 明朝" w:eastAsia="ＭＳ 明朝" w:hAnsi="ＭＳ 明朝" w:cs="Times New Roman" w:hint="eastAsia"/>
          <w:sz w:val="22"/>
        </w:rPr>
        <w:t>様式第</w:t>
      </w:r>
      <w:r w:rsidR="00BC48A2">
        <w:rPr>
          <w:rFonts w:ascii="ＭＳ 明朝" w:eastAsia="ＭＳ 明朝" w:hAnsi="ＭＳ 明朝" w:cs="Times New Roman" w:hint="eastAsia"/>
          <w:sz w:val="22"/>
        </w:rPr>
        <w:t>８</w:t>
      </w:r>
      <w:r w:rsidRPr="007D7719">
        <w:rPr>
          <w:rFonts w:ascii="ＭＳ 明朝" w:eastAsia="ＭＳ 明朝" w:hAnsi="ＭＳ 明朝" w:cs="Times New Roman" w:hint="eastAsia"/>
          <w:sz w:val="22"/>
        </w:rPr>
        <w:t>号</w:t>
      </w:r>
    </w:p>
    <w:p w14:paraId="4AFD1B69" w14:textId="683C8BD6" w:rsidR="006A1392" w:rsidRPr="006A1392" w:rsidRDefault="00722978" w:rsidP="006A1392">
      <w:pPr>
        <w:spacing w:line="360" w:lineRule="exact"/>
        <w:jc w:val="center"/>
        <w:rPr>
          <w:rFonts w:ascii="ＭＳ 明朝" w:eastAsia="ＭＳ 明朝" w:hAnsi="ＭＳ 明朝" w:cs="Times New Roman"/>
          <w:sz w:val="32"/>
        </w:rPr>
      </w:pPr>
      <w:r>
        <w:rPr>
          <w:rFonts w:ascii="ＭＳ 明朝" w:eastAsia="ＭＳ 明朝" w:hAnsi="ＭＳ 明朝" w:cs="Times New Roman" w:hint="eastAsia"/>
          <w:sz w:val="32"/>
        </w:rPr>
        <w:t>学校給食</w:t>
      </w:r>
      <w:r w:rsidR="005F5AAE">
        <w:rPr>
          <w:rFonts w:ascii="ＭＳ 明朝" w:eastAsia="ＭＳ 明朝" w:hAnsi="ＭＳ 明朝" w:cs="Times New Roman" w:hint="eastAsia"/>
          <w:sz w:val="32"/>
        </w:rPr>
        <w:t>喫食</w:t>
      </w:r>
      <w:r>
        <w:rPr>
          <w:rFonts w:ascii="ＭＳ 明朝" w:eastAsia="ＭＳ 明朝" w:hAnsi="ＭＳ 明朝" w:cs="Times New Roman" w:hint="eastAsia"/>
          <w:sz w:val="32"/>
        </w:rPr>
        <w:t>内容</w:t>
      </w:r>
      <w:r w:rsidR="00BC48A2" w:rsidRPr="00BC48A2">
        <w:rPr>
          <w:rFonts w:ascii="ＭＳ 明朝" w:eastAsia="ＭＳ 明朝" w:hAnsi="ＭＳ 明朝" w:cs="Times New Roman" w:hint="eastAsia"/>
          <w:sz w:val="32"/>
        </w:rPr>
        <w:t>変更届</w:t>
      </w:r>
    </w:p>
    <w:p w14:paraId="6B117158" w14:textId="77777777" w:rsidR="006A1392" w:rsidRPr="006A1392" w:rsidRDefault="006A1392" w:rsidP="006A1392">
      <w:pPr>
        <w:spacing w:line="300" w:lineRule="exact"/>
        <w:rPr>
          <w:rFonts w:ascii="ＭＳ 明朝" w:eastAsia="ＭＳ 明朝" w:hAnsi="ＭＳ 明朝" w:cs="Times New Roman"/>
          <w:sz w:val="24"/>
        </w:rPr>
      </w:pPr>
    </w:p>
    <w:p w14:paraId="173633E2" w14:textId="061520A9" w:rsidR="006A1392" w:rsidRPr="006A1392" w:rsidRDefault="006A1392" w:rsidP="006A1392">
      <w:pPr>
        <w:spacing w:afterLines="50" w:after="168" w:line="300" w:lineRule="exac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（宛先） さいたま市長　</w:t>
      </w:r>
    </w:p>
    <w:p w14:paraId="157122C5" w14:textId="4F64376F" w:rsidR="006A1392" w:rsidRPr="006A1392" w:rsidRDefault="006A1392" w:rsidP="006A1392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　　年　　月　　日</w:t>
      </w:r>
    </w:p>
    <w:p w14:paraId="3CD76E81" w14:textId="00589A0C" w:rsidR="001A5619" w:rsidRPr="00DA0E8E" w:rsidRDefault="001A5619" w:rsidP="00DA0E8E">
      <w:pPr>
        <w:jc w:val="left"/>
        <w:rPr>
          <w:rFonts w:ascii="ＭＳ 明朝" w:eastAsia="ＭＳ 明朝" w:hAnsi="ＭＳ 明朝" w:cs="Times New Roman"/>
          <w:sz w:val="22"/>
        </w:rPr>
      </w:pPr>
    </w:p>
    <w:p w14:paraId="0E18A354" w14:textId="28EB3563" w:rsidR="00F11E5B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保護者等</w:t>
      </w:r>
      <w:r w:rsidR="00F11E5B" w:rsidRPr="001A5619">
        <w:rPr>
          <w:rFonts w:ascii="ＭＳ 明朝" w:eastAsia="ＭＳ 明朝" w:hAnsi="ＭＳ 明朝" w:cs="Times New Roman" w:hint="eastAsia"/>
          <w:sz w:val="22"/>
          <w:u w:val="single"/>
        </w:rPr>
        <w:t>氏名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</w:t>
      </w:r>
      <w:r w:rsidR="00AA40C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14:paraId="1A7F830D" w14:textId="274E92FD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児童生徒氏名　　　　　　　　　　　　　　　　</w:t>
      </w:r>
    </w:p>
    <w:p w14:paraId="3CF06382" w14:textId="42CDFB88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学校名　　　　　　　　　　　　　　　　　　　</w:t>
      </w:r>
    </w:p>
    <w:p w14:paraId="5ACE7033" w14:textId="6998B48A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学年・組　　　　　　　　　　　　　年　　　組</w:t>
      </w:r>
    </w:p>
    <w:p w14:paraId="22530167" w14:textId="53315C59" w:rsidR="00BC48A2" w:rsidRDefault="00BC48A2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電話番号　　　　　　　　　　　　　　　　　　</w:t>
      </w:r>
    </w:p>
    <w:p w14:paraId="4F51EBFC" w14:textId="0D10778A" w:rsidR="00DA0E8E" w:rsidRPr="00D1258D" w:rsidRDefault="00DA0E8E" w:rsidP="00D1258D">
      <w:pPr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  <w:r w:rsidRPr="00DA0E8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22978">
        <w:rPr>
          <w:rFonts w:ascii="ＭＳ 明朝" w:eastAsia="ＭＳ 明朝" w:hAnsi="ＭＳ 明朝" w:cs="Times New Roman" w:hint="eastAsia"/>
          <w:sz w:val="22"/>
        </w:rPr>
        <w:t xml:space="preserve">　次のとおり、学校給食</w:t>
      </w:r>
      <w:r w:rsidR="00BC48A2" w:rsidRPr="00BC48A2">
        <w:rPr>
          <w:rFonts w:ascii="ＭＳ 明朝" w:eastAsia="ＭＳ 明朝" w:hAnsi="ＭＳ 明朝" w:cs="Times New Roman" w:hint="eastAsia"/>
          <w:sz w:val="22"/>
        </w:rPr>
        <w:t>の変更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686"/>
      </w:tblGrid>
      <w:tr w:rsidR="00B51136" w14:paraId="3D2EFAB9" w14:textId="77777777" w:rsidTr="00571CF2">
        <w:trPr>
          <w:trHeight w:val="504"/>
        </w:trPr>
        <w:tc>
          <w:tcPr>
            <w:tcW w:w="2830" w:type="dxa"/>
            <w:vAlign w:val="center"/>
          </w:tcPr>
          <w:p w14:paraId="18C649B2" w14:textId="77028715" w:rsidR="00B51136" w:rsidRPr="007D07CF" w:rsidRDefault="00B51136" w:rsidP="007D07C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07CF">
              <w:rPr>
                <w:rFonts w:ascii="ＭＳ 明朝" w:eastAsia="ＭＳ 明朝" w:hAnsi="ＭＳ 明朝" w:cs="Times New Roman" w:hint="eastAsia"/>
                <w:szCs w:val="21"/>
              </w:rPr>
              <w:t>理由</w:t>
            </w:r>
          </w:p>
        </w:tc>
        <w:tc>
          <w:tcPr>
            <w:tcW w:w="7230" w:type="dxa"/>
            <w:gridSpan w:val="2"/>
            <w:vAlign w:val="center"/>
          </w:tcPr>
          <w:p w14:paraId="23A64843" w14:textId="7CAD4C0E" w:rsidR="00B51136" w:rsidRPr="007D07CF" w:rsidRDefault="00B51136" w:rsidP="00B511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07CF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該当する項目に☑を入れてください。）</w:t>
            </w:r>
          </w:p>
        </w:tc>
      </w:tr>
      <w:tr w:rsidR="007D07CF" w14:paraId="1F0D1E8B" w14:textId="77777777" w:rsidTr="007D07CF">
        <w:tc>
          <w:tcPr>
            <w:tcW w:w="2830" w:type="dxa"/>
            <w:vAlign w:val="center"/>
          </w:tcPr>
          <w:p w14:paraId="39FEB278" w14:textId="105FD087" w:rsidR="007D07CF" w:rsidRDefault="007D07CF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食物アレルギー等のため</w:t>
            </w:r>
          </w:p>
        </w:tc>
        <w:tc>
          <w:tcPr>
            <w:tcW w:w="3544" w:type="dxa"/>
          </w:tcPr>
          <w:p w14:paraId="74101C1D" w14:textId="31406ECD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牛乳</w:t>
            </w:r>
          </w:p>
          <w:p w14:paraId="64952D92" w14:textId="3BE023CB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牛乳以外の給食</w:t>
            </w:r>
          </w:p>
          <w:p w14:paraId="7B116940" w14:textId="531D84A2" w:rsidR="007D07CF" w:rsidRPr="007D07CF" w:rsidRDefault="007D07CF" w:rsidP="006A1392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全ての給食</w:t>
            </w:r>
          </w:p>
        </w:tc>
        <w:tc>
          <w:tcPr>
            <w:tcW w:w="3686" w:type="dxa"/>
            <w:vAlign w:val="center"/>
          </w:tcPr>
          <w:p w14:paraId="46C327FB" w14:textId="77777777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停止</w:t>
            </w:r>
          </w:p>
          <w:p w14:paraId="65FFBD46" w14:textId="53F094DF" w:rsidR="007D07CF" w:rsidRP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再開</w:t>
            </w:r>
          </w:p>
        </w:tc>
      </w:tr>
      <w:tr w:rsidR="00B51136" w14:paraId="1DDF7717" w14:textId="77777777" w:rsidTr="00B51136">
        <w:trPr>
          <w:trHeight w:val="755"/>
        </w:trPr>
        <w:tc>
          <w:tcPr>
            <w:tcW w:w="2830" w:type="dxa"/>
            <w:vAlign w:val="center"/>
          </w:tcPr>
          <w:p w14:paraId="63D6CFE0" w14:textId="09B5BEA3" w:rsidR="00B51136" w:rsidRDefault="00B51136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傷病等のため</w:t>
            </w:r>
          </w:p>
        </w:tc>
        <w:tc>
          <w:tcPr>
            <w:tcW w:w="7230" w:type="dxa"/>
            <w:gridSpan w:val="2"/>
            <w:vAlign w:val="center"/>
          </w:tcPr>
          <w:p w14:paraId="4E012B1B" w14:textId="5C5CA179" w:rsidR="00B51136" w:rsidRPr="00B51136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B51136">
              <w:rPr>
                <w:rFonts w:ascii="ＭＳ 明朝" w:eastAsia="ＭＳ 明朝" w:hAnsi="ＭＳ 明朝" w:cs="Times New Roman" w:hint="eastAsia"/>
                <w:sz w:val="22"/>
              </w:rPr>
              <w:t>学校給食を実施する日において連続して６日以上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欠食</w:t>
            </w:r>
          </w:p>
        </w:tc>
      </w:tr>
      <w:tr w:rsidR="00B51136" w14:paraId="3112374D" w14:textId="77777777" w:rsidTr="00B51136">
        <w:tc>
          <w:tcPr>
            <w:tcW w:w="2830" w:type="dxa"/>
            <w:vAlign w:val="center"/>
          </w:tcPr>
          <w:p w14:paraId="2DF119D7" w14:textId="77777777" w:rsidR="00B51136" w:rsidRPr="0032002F" w:rsidRDefault="00722978" w:rsidP="00B51136">
            <w:pPr>
              <w:spacing w:line="340" w:lineRule="exac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</w:t>
            </w:r>
            <w:r w:rsidR="00B51136"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特別支援学校中学部高等部の生徒</w:t>
            </w:r>
            <w:r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み）</w:t>
            </w:r>
          </w:p>
          <w:p w14:paraId="341783D1" w14:textId="3044481D" w:rsidR="00722978" w:rsidRPr="0032002F" w:rsidRDefault="00722978" w:rsidP="00B51136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量の変更のため</w:t>
            </w:r>
          </w:p>
        </w:tc>
        <w:tc>
          <w:tcPr>
            <w:tcW w:w="7230" w:type="dxa"/>
            <w:gridSpan w:val="2"/>
            <w:vAlign w:val="center"/>
          </w:tcPr>
          <w:p w14:paraId="0C096F37" w14:textId="0EF06266" w:rsidR="00B51136" w:rsidRPr="0032002F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小学部の量に変更</w:t>
            </w:r>
          </w:p>
          <w:p w14:paraId="6EB8AACE" w14:textId="77777777" w:rsidR="00B51136" w:rsidRPr="0032002F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中学部・高等部の量に変更</w:t>
            </w:r>
          </w:p>
          <w:p w14:paraId="04D66CA2" w14:textId="7C910745" w:rsidR="00B51136" w:rsidRPr="00B51136" w:rsidRDefault="00B51136" w:rsidP="00B51136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小学部の量への変更は、学校で実施が可能であると認められる場合に限ります。）</w:t>
            </w:r>
          </w:p>
        </w:tc>
      </w:tr>
    </w:tbl>
    <w:p w14:paraId="21B785CF" w14:textId="77777777" w:rsidR="00B51136" w:rsidRDefault="00B51136" w:rsidP="00D1258D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B51136" w14:paraId="47E58822" w14:textId="77777777" w:rsidTr="00A12744">
        <w:trPr>
          <w:trHeight w:val="756"/>
        </w:trPr>
        <w:tc>
          <w:tcPr>
            <w:tcW w:w="2830" w:type="dxa"/>
            <w:vAlign w:val="center"/>
          </w:tcPr>
          <w:p w14:paraId="16225551" w14:textId="77777777" w:rsidR="00B51136" w:rsidRDefault="00B51136" w:rsidP="00A12744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由発生期間</w:t>
            </w:r>
          </w:p>
        </w:tc>
        <w:tc>
          <w:tcPr>
            <w:tcW w:w="7230" w:type="dxa"/>
            <w:vAlign w:val="center"/>
          </w:tcPr>
          <w:p w14:paraId="3E2FB953" w14:textId="77777777" w:rsidR="00B51136" w:rsidRDefault="00B51136" w:rsidP="00A12744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　から　　　年　　月　　日　まで・継続中</w:t>
            </w:r>
          </w:p>
        </w:tc>
      </w:tr>
    </w:tbl>
    <w:p w14:paraId="2C78174B" w14:textId="77777777" w:rsidR="00B51136" w:rsidRPr="00B51136" w:rsidRDefault="00B51136" w:rsidP="00D1258D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5E5D9F4C" w14:textId="230F8014" w:rsidR="006A1392" w:rsidRDefault="00D1258D" w:rsidP="00B00DB7">
      <w:pPr>
        <w:spacing w:line="34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</w:t>
      </w:r>
      <w:r w:rsidR="00B51136">
        <w:rPr>
          <w:rFonts w:ascii="ＭＳ 明朝" w:eastAsia="ＭＳ 明朝" w:hAnsi="ＭＳ 明朝" w:cs="Times New Roman" w:hint="eastAsia"/>
          <w:sz w:val="22"/>
        </w:rPr>
        <w:t>本様式は、事由が生じる日の前日から起算して６日前（学校給食を実施しない土日祝は除く。</w:t>
      </w:r>
      <w:r w:rsidR="00B51136" w:rsidRPr="00B51136">
        <w:rPr>
          <w:rFonts w:ascii="ＭＳ 明朝" w:eastAsia="ＭＳ 明朝" w:hAnsi="ＭＳ 明朝" w:cs="Times New Roman" w:hint="eastAsia"/>
          <w:sz w:val="22"/>
        </w:rPr>
        <w:t>）まで</w:t>
      </w:r>
      <w:r w:rsidR="00B51136">
        <w:rPr>
          <w:rFonts w:ascii="ＭＳ 明朝" w:eastAsia="ＭＳ 明朝" w:hAnsi="ＭＳ 明朝" w:cs="Times New Roman" w:hint="eastAsia"/>
          <w:sz w:val="22"/>
        </w:rPr>
        <w:t>に提出してください。届出が</w:t>
      </w:r>
      <w:r w:rsidR="00B00DB7">
        <w:rPr>
          <w:rFonts w:ascii="ＭＳ 明朝" w:eastAsia="ＭＳ 明朝" w:hAnsi="ＭＳ 明朝" w:cs="Times New Roman" w:hint="eastAsia"/>
          <w:sz w:val="22"/>
        </w:rPr>
        <w:t>遅延した</w:t>
      </w:r>
      <w:r w:rsidR="00B51136">
        <w:rPr>
          <w:rFonts w:ascii="ＭＳ 明朝" w:eastAsia="ＭＳ 明朝" w:hAnsi="ＭＳ 明朝" w:cs="Times New Roman" w:hint="eastAsia"/>
          <w:sz w:val="22"/>
        </w:rPr>
        <w:t>場合は、</w:t>
      </w:r>
      <w:r w:rsidR="0032002F">
        <w:rPr>
          <w:rFonts w:ascii="ＭＳ 明朝" w:eastAsia="ＭＳ 明朝" w:hAnsi="ＭＳ 明朝" w:cs="Times New Roman" w:hint="eastAsia"/>
          <w:sz w:val="22"/>
        </w:rPr>
        <w:t>学校</w:t>
      </w:r>
      <w:r w:rsidR="00B00DB7">
        <w:rPr>
          <w:rFonts w:ascii="ＭＳ 明朝" w:eastAsia="ＭＳ 明朝" w:hAnsi="ＭＳ 明朝" w:cs="Times New Roman" w:hint="eastAsia"/>
          <w:sz w:val="22"/>
        </w:rPr>
        <w:t>給食を提供していなくても、</w:t>
      </w:r>
      <w:r w:rsidR="0032002F" w:rsidRPr="0032002F">
        <w:rPr>
          <w:rFonts w:ascii="ＭＳ 明朝" w:eastAsia="ＭＳ 明朝" w:hAnsi="ＭＳ 明朝" w:cs="Times New Roman" w:hint="eastAsia"/>
          <w:sz w:val="22"/>
        </w:rPr>
        <w:t>学校給食費を納付いただきますので、あらかじめご了承ください。</w:t>
      </w:r>
    </w:p>
    <w:p w14:paraId="14A0C432" w14:textId="77777777" w:rsidR="00B00DB7" w:rsidRPr="007D7719" w:rsidRDefault="00B00DB7" w:rsidP="00B00DB7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48B51E92" w14:textId="57BC3ED9" w:rsidR="006A1392" w:rsidRDefault="00447FC5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------------------------------------------------------------------------------------------------</w:t>
      </w:r>
    </w:p>
    <w:p w14:paraId="2164B912" w14:textId="216A37C8" w:rsidR="00E36CF6" w:rsidRDefault="00E36CF6" w:rsidP="00E36CF6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Segoe UI Symbol" w:hint="eastAsia"/>
          <w:sz w:val="20"/>
          <w:szCs w:val="20"/>
        </w:rPr>
        <w:t>※</w:t>
      </w:r>
      <w:r w:rsidR="00B00DB7">
        <w:rPr>
          <w:rFonts w:ascii="ＭＳ 明朝" w:eastAsia="ＭＳ 明朝" w:hAnsi="ＭＳ 明朝" w:cs="Segoe UI Symbol" w:hint="eastAsia"/>
          <w:sz w:val="20"/>
          <w:szCs w:val="20"/>
        </w:rPr>
        <w:t>学校</w:t>
      </w:r>
      <w:r>
        <w:rPr>
          <w:rFonts w:ascii="ＭＳ 明朝" w:eastAsia="ＭＳ 明朝" w:hAnsi="ＭＳ 明朝" w:cs="Segoe UI Symbol" w:hint="eastAsia"/>
          <w:sz w:val="20"/>
          <w:szCs w:val="20"/>
        </w:rPr>
        <w:t>確認欄</w:t>
      </w:r>
    </w:p>
    <w:tbl>
      <w:tblPr>
        <w:tblStyle w:val="11"/>
        <w:tblpPr w:leftFromText="142" w:rightFromText="142" w:vertAnchor="page" w:horzAnchor="page" w:tblpX="1741" w:tblpY="13081"/>
        <w:tblW w:w="7509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</w:tblGrid>
      <w:tr w:rsidR="00B00DB7" w:rsidRPr="006A1392" w14:paraId="4ECBA3B8" w14:textId="77777777" w:rsidTr="00B00DB7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9B7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9CA" w14:textId="77777777" w:rsidR="00B00DB7" w:rsidRPr="00407511" w:rsidRDefault="00B00DB7" w:rsidP="00B00DB7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E2D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18DED3BD" w14:textId="5BE53F5A" w:rsidR="00B00DB7" w:rsidRPr="00DF018E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喫食メニュ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AF5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5D49CAF8" w14:textId="33811916" w:rsidR="00B00DB7" w:rsidRP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B00DB7">
              <w:rPr>
                <w:rFonts w:ascii="Century" w:eastAsia="ＭＳ 明朝" w:hAnsi="Century" w:cs="Times New Roman" w:hint="eastAsia"/>
                <w:sz w:val="14"/>
                <w:szCs w:val="14"/>
              </w:rPr>
              <w:t>喫食カレンダ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6C4" w14:textId="2F8004ED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096F142A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1026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05654343" w14:textId="6698E8FE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②</w:t>
            </w:r>
          </w:p>
        </w:tc>
      </w:tr>
      <w:tr w:rsidR="00B00DB7" w:rsidRPr="006A1392" w14:paraId="585812E0" w14:textId="77777777" w:rsidTr="00B00DB7">
        <w:trPr>
          <w:trHeight w:val="1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AB0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51C4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D6D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A7B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911" w14:textId="72FC61E2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5A6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411A5" w:rsidRPr="006A1392" w14:paraId="58DC35F9" w14:textId="77777777" w:rsidTr="00451504">
        <w:trPr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5EC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3D0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AE4" w14:textId="6965CB2C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652" w14:textId="32159195" w:rsidR="00A411A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CF7" w14:textId="6AB8B26E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4EF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p w14:paraId="67629975" w14:textId="333C5CA6" w:rsidR="006A1392" w:rsidRPr="006A1392" w:rsidRDefault="006A1392" w:rsidP="00E36CF6">
      <w:pPr>
        <w:spacing w:line="300" w:lineRule="exact"/>
        <w:rPr>
          <w:rFonts w:ascii="ＭＳ 明朝" w:eastAsia="ＭＳ 明朝" w:hAnsi="ＭＳ 明朝" w:cs="Segoe UI Symbol"/>
          <w:sz w:val="20"/>
          <w:szCs w:val="20"/>
        </w:rPr>
      </w:pPr>
    </w:p>
    <w:sectPr w:rsidR="006A1392" w:rsidRPr="006A1392" w:rsidSect="009D4BCF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6E35" w14:textId="77777777" w:rsidR="002460AF" w:rsidRDefault="002460AF" w:rsidP="00FB65F7">
      <w:r>
        <w:separator/>
      </w:r>
    </w:p>
  </w:endnote>
  <w:endnote w:type="continuationSeparator" w:id="0">
    <w:p w14:paraId="4C2A4713" w14:textId="77777777" w:rsidR="002460AF" w:rsidRDefault="002460AF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D56E" w14:textId="77777777" w:rsidR="002460AF" w:rsidRDefault="002460AF" w:rsidP="00FB65F7">
      <w:r>
        <w:separator/>
      </w:r>
    </w:p>
  </w:footnote>
  <w:footnote w:type="continuationSeparator" w:id="0">
    <w:p w14:paraId="5458219B" w14:textId="77777777" w:rsidR="002460AF" w:rsidRDefault="002460AF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62D234B"/>
    <w:multiLevelType w:val="hybridMultilevel"/>
    <w:tmpl w:val="AF5AC6FA"/>
    <w:lvl w:ilvl="0" w:tplc="3B5ECF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55218C"/>
    <w:multiLevelType w:val="hybridMultilevel"/>
    <w:tmpl w:val="A6929A9A"/>
    <w:lvl w:ilvl="0" w:tplc="041E6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2F"/>
    <w:rsid w:val="000049D8"/>
    <w:rsid w:val="000055E8"/>
    <w:rsid w:val="00013C3E"/>
    <w:rsid w:val="000267F1"/>
    <w:rsid w:val="00031221"/>
    <w:rsid w:val="0003216F"/>
    <w:rsid w:val="00052DF6"/>
    <w:rsid w:val="00067A04"/>
    <w:rsid w:val="000726AF"/>
    <w:rsid w:val="000853FF"/>
    <w:rsid w:val="000C4009"/>
    <w:rsid w:val="000C417D"/>
    <w:rsid w:val="000C5695"/>
    <w:rsid w:val="000D3190"/>
    <w:rsid w:val="000D3611"/>
    <w:rsid w:val="000D3D62"/>
    <w:rsid w:val="000E42D0"/>
    <w:rsid w:val="000E57CB"/>
    <w:rsid w:val="000F5A1D"/>
    <w:rsid w:val="00106720"/>
    <w:rsid w:val="001071E6"/>
    <w:rsid w:val="001169F2"/>
    <w:rsid w:val="0011766B"/>
    <w:rsid w:val="00127692"/>
    <w:rsid w:val="0015309B"/>
    <w:rsid w:val="00154994"/>
    <w:rsid w:val="00166ADF"/>
    <w:rsid w:val="001A5619"/>
    <w:rsid w:val="001B0620"/>
    <w:rsid w:val="001B5DB6"/>
    <w:rsid w:val="001C475F"/>
    <w:rsid w:val="001C6A4C"/>
    <w:rsid w:val="001D3A71"/>
    <w:rsid w:val="001E48FC"/>
    <w:rsid w:val="0021790F"/>
    <w:rsid w:val="00223C33"/>
    <w:rsid w:val="00225BB6"/>
    <w:rsid w:val="002273CB"/>
    <w:rsid w:val="00235ADB"/>
    <w:rsid w:val="002460AF"/>
    <w:rsid w:val="002465EA"/>
    <w:rsid w:val="00262388"/>
    <w:rsid w:val="00265068"/>
    <w:rsid w:val="0026783E"/>
    <w:rsid w:val="00287514"/>
    <w:rsid w:val="002935F1"/>
    <w:rsid w:val="002B3711"/>
    <w:rsid w:val="002B69D4"/>
    <w:rsid w:val="002C1DE2"/>
    <w:rsid w:val="002F4A69"/>
    <w:rsid w:val="0032002F"/>
    <w:rsid w:val="00325F47"/>
    <w:rsid w:val="0035116B"/>
    <w:rsid w:val="0035257A"/>
    <w:rsid w:val="0036405F"/>
    <w:rsid w:val="00366872"/>
    <w:rsid w:val="00381CB3"/>
    <w:rsid w:val="00381EA5"/>
    <w:rsid w:val="00382A23"/>
    <w:rsid w:val="003977EF"/>
    <w:rsid w:val="003B1B54"/>
    <w:rsid w:val="003C1CED"/>
    <w:rsid w:val="003F00A7"/>
    <w:rsid w:val="003F6CE5"/>
    <w:rsid w:val="00407511"/>
    <w:rsid w:val="004078FE"/>
    <w:rsid w:val="00411638"/>
    <w:rsid w:val="00416F52"/>
    <w:rsid w:val="00433B65"/>
    <w:rsid w:val="00442ECE"/>
    <w:rsid w:val="00447FC5"/>
    <w:rsid w:val="004574C7"/>
    <w:rsid w:val="004714B0"/>
    <w:rsid w:val="00476AC9"/>
    <w:rsid w:val="004811B3"/>
    <w:rsid w:val="00495942"/>
    <w:rsid w:val="004A1753"/>
    <w:rsid w:val="004B0675"/>
    <w:rsid w:val="004C3460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3C23"/>
    <w:rsid w:val="00577E52"/>
    <w:rsid w:val="00583F33"/>
    <w:rsid w:val="0058579B"/>
    <w:rsid w:val="00593BB5"/>
    <w:rsid w:val="005C1CB8"/>
    <w:rsid w:val="005D520E"/>
    <w:rsid w:val="005E0F2C"/>
    <w:rsid w:val="005E7563"/>
    <w:rsid w:val="005F5AAE"/>
    <w:rsid w:val="005F78B2"/>
    <w:rsid w:val="00621E6E"/>
    <w:rsid w:val="00634E3F"/>
    <w:rsid w:val="00641A1E"/>
    <w:rsid w:val="00646B66"/>
    <w:rsid w:val="00651121"/>
    <w:rsid w:val="00651C3E"/>
    <w:rsid w:val="00661C1E"/>
    <w:rsid w:val="006A1392"/>
    <w:rsid w:val="006A36F1"/>
    <w:rsid w:val="006D68D4"/>
    <w:rsid w:val="007023E2"/>
    <w:rsid w:val="00722729"/>
    <w:rsid w:val="00722978"/>
    <w:rsid w:val="0074622D"/>
    <w:rsid w:val="007505F9"/>
    <w:rsid w:val="0075218E"/>
    <w:rsid w:val="00756DF6"/>
    <w:rsid w:val="00765379"/>
    <w:rsid w:val="007653B1"/>
    <w:rsid w:val="00775074"/>
    <w:rsid w:val="00781650"/>
    <w:rsid w:val="00782F0C"/>
    <w:rsid w:val="007900BD"/>
    <w:rsid w:val="00795F08"/>
    <w:rsid w:val="007A04D6"/>
    <w:rsid w:val="007A235D"/>
    <w:rsid w:val="007C0C98"/>
    <w:rsid w:val="007C7D2D"/>
    <w:rsid w:val="007D07CF"/>
    <w:rsid w:val="007D7719"/>
    <w:rsid w:val="008078DE"/>
    <w:rsid w:val="00813598"/>
    <w:rsid w:val="008428A6"/>
    <w:rsid w:val="00847B11"/>
    <w:rsid w:val="00873A4A"/>
    <w:rsid w:val="0089430A"/>
    <w:rsid w:val="008951DA"/>
    <w:rsid w:val="008F4E60"/>
    <w:rsid w:val="00906D10"/>
    <w:rsid w:val="00907A40"/>
    <w:rsid w:val="00921F51"/>
    <w:rsid w:val="0093702F"/>
    <w:rsid w:val="00983E2C"/>
    <w:rsid w:val="00986690"/>
    <w:rsid w:val="0099749E"/>
    <w:rsid w:val="00997910"/>
    <w:rsid w:val="009A64D2"/>
    <w:rsid w:val="009B372F"/>
    <w:rsid w:val="009B71EB"/>
    <w:rsid w:val="009C12D4"/>
    <w:rsid w:val="009D4BCF"/>
    <w:rsid w:val="009F3DE5"/>
    <w:rsid w:val="00A06581"/>
    <w:rsid w:val="00A06C48"/>
    <w:rsid w:val="00A21032"/>
    <w:rsid w:val="00A23515"/>
    <w:rsid w:val="00A248E5"/>
    <w:rsid w:val="00A271B5"/>
    <w:rsid w:val="00A411A5"/>
    <w:rsid w:val="00A45B17"/>
    <w:rsid w:val="00A46177"/>
    <w:rsid w:val="00A522A6"/>
    <w:rsid w:val="00A55ACD"/>
    <w:rsid w:val="00A60E2B"/>
    <w:rsid w:val="00A64B3B"/>
    <w:rsid w:val="00A7014E"/>
    <w:rsid w:val="00A762A2"/>
    <w:rsid w:val="00A857C6"/>
    <w:rsid w:val="00A907B1"/>
    <w:rsid w:val="00AA2FCC"/>
    <w:rsid w:val="00AA40C2"/>
    <w:rsid w:val="00AB47B7"/>
    <w:rsid w:val="00AD4AB9"/>
    <w:rsid w:val="00AD4FF3"/>
    <w:rsid w:val="00AE562A"/>
    <w:rsid w:val="00AF17E7"/>
    <w:rsid w:val="00B00DB7"/>
    <w:rsid w:val="00B13C7D"/>
    <w:rsid w:val="00B23079"/>
    <w:rsid w:val="00B24D86"/>
    <w:rsid w:val="00B51136"/>
    <w:rsid w:val="00B5185B"/>
    <w:rsid w:val="00B57401"/>
    <w:rsid w:val="00B67F1A"/>
    <w:rsid w:val="00B87E80"/>
    <w:rsid w:val="00B971B2"/>
    <w:rsid w:val="00BA1387"/>
    <w:rsid w:val="00BB6C8C"/>
    <w:rsid w:val="00BC48A2"/>
    <w:rsid w:val="00BD1A75"/>
    <w:rsid w:val="00BE72E7"/>
    <w:rsid w:val="00C01597"/>
    <w:rsid w:val="00C27DC9"/>
    <w:rsid w:val="00C4738F"/>
    <w:rsid w:val="00C512B1"/>
    <w:rsid w:val="00C605A8"/>
    <w:rsid w:val="00C6613B"/>
    <w:rsid w:val="00C73913"/>
    <w:rsid w:val="00C75096"/>
    <w:rsid w:val="00C76EDE"/>
    <w:rsid w:val="00C8391A"/>
    <w:rsid w:val="00C910A8"/>
    <w:rsid w:val="00C91649"/>
    <w:rsid w:val="00CA39AB"/>
    <w:rsid w:val="00CA5975"/>
    <w:rsid w:val="00CC058D"/>
    <w:rsid w:val="00CC54C1"/>
    <w:rsid w:val="00CE22EC"/>
    <w:rsid w:val="00CF250D"/>
    <w:rsid w:val="00D030C3"/>
    <w:rsid w:val="00D04038"/>
    <w:rsid w:val="00D1258D"/>
    <w:rsid w:val="00D15C7E"/>
    <w:rsid w:val="00D25EA5"/>
    <w:rsid w:val="00D30635"/>
    <w:rsid w:val="00D412B5"/>
    <w:rsid w:val="00D4177A"/>
    <w:rsid w:val="00D4657B"/>
    <w:rsid w:val="00D53F2B"/>
    <w:rsid w:val="00D554E4"/>
    <w:rsid w:val="00D617B0"/>
    <w:rsid w:val="00D84434"/>
    <w:rsid w:val="00D90089"/>
    <w:rsid w:val="00DA0463"/>
    <w:rsid w:val="00DA0E8E"/>
    <w:rsid w:val="00DC0213"/>
    <w:rsid w:val="00DC7EBA"/>
    <w:rsid w:val="00DD1582"/>
    <w:rsid w:val="00DE608A"/>
    <w:rsid w:val="00DF018E"/>
    <w:rsid w:val="00DF4A66"/>
    <w:rsid w:val="00DF533C"/>
    <w:rsid w:val="00E03D88"/>
    <w:rsid w:val="00E05516"/>
    <w:rsid w:val="00E165F8"/>
    <w:rsid w:val="00E27EDE"/>
    <w:rsid w:val="00E34C7C"/>
    <w:rsid w:val="00E36CF6"/>
    <w:rsid w:val="00E41997"/>
    <w:rsid w:val="00E76D9C"/>
    <w:rsid w:val="00EA20D6"/>
    <w:rsid w:val="00EC37DB"/>
    <w:rsid w:val="00EE1AAF"/>
    <w:rsid w:val="00EE3FE0"/>
    <w:rsid w:val="00F11E5B"/>
    <w:rsid w:val="00F13B4F"/>
    <w:rsid w:val="00F3378B"/>
    <w:rsid w:val="00F338CC"/>
    <w:rsid w:val="00F51145"/>
    <w:rsid w:val="00F546D4"/>
    <w:rsid w:val="00F7447E"/>
    <w:rsid w:val="00F95F2B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A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C98F-B7AD-463A-ADC9-3392D25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裕代 石井</cp:lastModifiedBy>
  <cp:revision>2</cp:revision>
  <cp:lastPrinted>2023-08-03T08:42:00Z</cp:lastPrinted>
  <dcterms:created xsi:type="dcterms:W3CDTF">2023-11-16T03:34:00Z</dcterms:created>
  <dcterms:modified xsi:type="dcterms:W3CDTF">2023-11-16T03:34:00Z</dcterms:modified>
</cp:coreProperties>
</file>